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14" w:rsidRDefault="0086020E">
      <w:proofErr w:type="gramStart"/>
      <w:r>
        <w:t>SOLUTION  :</w:t>
      </w:r>
      <w:proofErr w:type="gramEnd"/>
      <w:r>
        <w:t xml:space="preserve"> </w:t>
      </w:r>
      <w:r w:rsidR="006633E9">
        <w:t xml:space="preserve"> Set A</w:t>
      </w:r>
    </w:p>
    <w:p w:rsidR="006633E9" w:rsidRP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Q1. </w:t>
      </w:r>
      <w:r w:rsidRPr="006633E9">
        <w:rPr>
          <w:rFonts w:ascii="Times New Roman" w:hAnsi="Times New Roman" w:cs="Times New Roman"/>
          <w:sz w:val="24"/>
          <w:szCs w:val="24"/>
        </w:rPr>
        <w:t xml:space="preserve">Questions with "at least" are often great candidates for using the complement. </w:t>
      </w:r>
    </w:p>
    <w:p w:rsidR="006633E9" w:rsidRP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3E9">
        <w:rPr>
          <w:rFonts w:ascii="Times New Roman" w:hAnsi="Times New Roman" w:cs="Times New Roman"/>
          <w:sz w:val="24"/>
          <w:szCs w:val="24"/>
        </w:rPr>
        <w:t xml:space="preserve">That is: </w:t>
      </w:r>
      <w:proofErr w:type="gramStart"/>
      <w:r w:rsidRPr="006633E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6633E9">
        <w:rPr>
          <w:rFonts w:ascii="Times New Roman" w:hAnsi="Times New Roman" w:cs="Times New Roman"/>
          <w:sz w:val="24"/>
          <w:szCs w:val="24"/>
        </w:rPr>
        <w:t xml:space="preserve">Event A occurs) = 1 - P(Event A does not occur) </w:t>
      </w:r>
    </w:p>
    <w:p w:rsidR="006633E9" w:rsidRP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3E9" w:rsidRP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3E9">
        <w:rPr>
          <w:rFonts w:ascii="Times New Roman" w:hAnsi="Times New Roman" w:cs="Times New Roman"/>
          <w:sz w:val="24"/>
          <w:szCs w:val="24"/>
        </w:rPr>
        <w:t xml:space="preserve">So, </w:t>
      </w:r>
      <w:proofErr w:type="gramStart"/>
      <w:r w:rsidRPr="006633E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6633E9">
        <w:rPr>
          <w:rFonts w:ascii="Times New Roman" w:hAnsi="Times New Roman" w:cs="Times New Roman"/>
          <w:sz w:val="24"/>
          <w:szCs w:val="24"/>
        </w:rPr>
        <w:t xml:space="preserve">miss at least 1 test) = 1 - P(miss no tests) </w:t>
      </w:r>
    </w:p>
    <w:p w:rsidR="006633E9" w:rsidRP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3E9" w:rsidRP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33E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6633E9">
        <w:rPr>
          <w:rFonts w:ascii="Times New Roman" w:hAnsi="Times New Roman" w:cs="Times New Roman"/>
          <w:sz w:val="24"/>
          <w:szCs w:val="24"/>
        </w:rPr>
        <w:t xml:space="preserve">miss no tests) </w:t>
      </w:r>
    </w:p>
    <w:p w:rsidR="006633E9" w:rsidRP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33E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6633E9">
        <w:rPr>
          <w:rFonts w:ascii="Times New Roman" w:hAnsi="Times New Roman" w:cs="Times New Roman"/>
          <w:sz w:val="24"/>
          <w:szCs w:val="24"/>
        </w:rPr>
        <w:t xml:space="preserve">miss no tests) = P(no test on day 1 AND no test on day 2) </w:t>
      </w:r>
    </w:p>
    <w:p w:rsidR="006633E9" w:rsidRP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3E9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6633E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6633E9">
        <w:rPr>
          <w:rFonts w:ascii="Times New Roman" w:hAnsi="Times New Roman" w:cs="Times New Roman"/>
          <w:sz w:val="24"/>
          <w:szCs w:val="24"/>
        </w:rPr>
        <w:t xml:space="preserve">no test on day 1) X P(no test on day 2) </w:t>
      </w:r>
    </w:p>
    <w:p w:rsidR="006633E9" w:rsidRP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3E9">
        <w:rPr>
          <w:rFonts w:ascii="Times New Roman" w:hAnsi="Times New Roman" w:cs="Times New Roman"/>
          <w:sz w:val="24"/>
          <w:szCs w:val="24"/>
        </w:rPr>
        <w:t xml:space="preserve">= (4/5) X (4/5) </w:t>
      </w:r>
    </w:p>
    <w:p w:rsidR="006633E9" w:rsidRP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3E9">
        <w:rPr>
          <w:rFonts w:ascii="Times New Roman" w:hAnsi="Times New Roman" w:cs="Times New Roman"/>
          <w:sz w:val="24"/>
          <w:szCs w:val="24"/>
        </w:rPr>
        <w:t xml:space="preserve">= 16/25 </w:t>
      </w:r>
    </w:p>
    <w:p w:rsidR="006633E9" w:rsidRP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3E9" w:rsidRP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3E9" w:rsidRP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3E9">
        <w:rPr>
          <w:rFonts w:ascii="Times New Roman" w:hAnsi="Times New Roman" w:cs="Times New Roman"/>
          <w:sz w:val="24"/>
          <w:szCs w:val="24"/>
        </w:rPr>
        <w:t xml:space="preserve">So, </w:t>
      </w:r>
      <w:proofErr w:type="gramStart"/>
      <w:r w:rsidRPr="006633E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6633E9">
        <w:rPr>
          <w:rFonts w:ascii="Times New Roman" w:hAnsi="Times New Roman" w:cs="Times New Roman"/>
          <w:sz w:val="24"/>
          <w:szCs w:val="24"/>
        </w:rPr>
        <w:t xml:space="preserve">miss at least 1 test) = 1 - P(miss no tests) </w:t>
      </w:r>
    </w:p>
    <w:p w:rsidR="006633E9" w:rsidRDefault="006633E9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3E9">
        <w:rPr>
          <w:rFonts w:ascii="Times New Roman" w:hAnsi="Times New Roman" w:cs="Times New Roman"/>
          <w:sz w:val="24"/>
          <w:szCs w:val="24"/>
        </w:rPr>
        <w:t>= 1 - 16/25</w:t>
      </w:r>
    </w:p>
    <w:p w:rsidR="00EB2F42" w:rsidRDefault="00EB2F42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9/25.</w:t>
      </w:r>
    </w:p>
    <w:p w:rsidR="00CE6EE6" w:rsidRDefault="00CE6EE6" w:rsidP="00CE6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EB2F42" w:rsidRDefault="00CF661B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63830</wp:posOffset>
            </wp:positionV>
            <wp:extent cx="4354830" cy="4714875"/>
            <wp:effectExtent l="19050" t="0" r="7620" b="0"/>
            <wp:wrapNone/>
            <wp:docPr id="1" name="Picture 1" descr="C:\Users\exam\Downloads\WhatsApp Image 2018-02-18 at 23.0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am\Downloads\WhatsApp Image 2018-02-18 at 23.02.1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F42" w:rsidRDefault="00EB2F42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E6EE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071660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60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8575</wp:posOffset>
            </wp:positionV>
            <wp:extent cx="4600575" cy="4067175"/>
            <wp:effectExtent l="19050" t="0" r="9525" b="0"/>
            <wp:wrapNone/>
            <wp:docPr id="2" name="Picture 2" descr="C:\Users\exam\Downloads\WhatsApp Image 2018-02-18 at 23.15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am\Downloads\WhatsApp Image 2018-02-18 at 23.15.4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37E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</w:t>
      </w:r>
      <w:r w:rsidR="00817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66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EE6" w:rsidRDefault="00CE6EE6" w:rsidP="00CE6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63830</wp:posOffset>
            </wp:positionV>
            <wp:extent cx="4171950" cy="3952875"/>
            <wp:effectExtent l="19050" t="0" r="0" b="0"/>
            <wp:wrapNone/>
            <wp:docPr id="3" name="Picture 1" descr="C:\Users\exam\Downloads\WhatsApp Image 2018-02-19 at 00.30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am\Downloads\WhatsApp Image 2018-02-19 at 00.30.1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R</w:t>
      </w:r>
    </w:p>
    <w:p w:rsidR="008A569E" w:rsidRDefault="00CE6EE6" w:rsidP="00CE6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. </w:t>
      </w:r>
    </w:p>
    <w:p w:rsidR="008A569E" w:rsidRDefault="008A5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43FE" w:rsidRDefault="008A569E" w:rsidP="00CE6EE6">
      <w:pPr>
        <w:spacing w:after="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-361950</wp:posOffset>
            </wp:positionV>
            <wp:extent cx="5648325" cy="8639175"/>
            <wp:effectExtent l="19050" t="0" r="9525" b="0"/>
            <wp:wrapNone/>
            <wp:docPr id="4" name="Picture 2" descr="C:\Users\exam\Downloads\WhatsApp Image 2018-02-19 at 00.3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am\Downloads\WhatsApp Image 2018-02-19 at 00.33.1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Q3.</w:t>
      </w:r>
      <w:r w:rsidRPr="008A569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A43FE" w:rsidRDefault="00FA43FE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br w:type="page"/>
      </w:r>
    </w:p>
    <w:p w:rsidR="00CE6EE6" w:rsidRDefault="000E293C" w:rsidP="000E29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</w:t>
      </w: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1270</wp:posOffset>
            </wp:positionV>
            <wp:extent cx="5048250" cy="2981325"/>
            <wp:effectExtent l="19050" t="0" r="0" b="0"/>
            <wp:wrapNone/>
            <wp:docPr id="5" name="Picture 3" descr="C:\Users\exam\Downloads\WhatsApp Image 2018-02-19 at 00.41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am\Downloads\WhatsApp Image 2018-02-19 at 00.41.3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Q3.</w:t>
      </w: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65100</wp:posOffset>
            </wp:positionV>
            <wp:extent cx="5334000" cy="2524125"/>
            <wp:effectExtent l="19050" t="0" r="0" b="0"/>
            <wp:wrapNone/>
            <wp:docPr id="6" name="Picture 4" descr="C:\Users\exam\Downloads\WhatsApp Image 2018-02-19 at 00.41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am\Downloads\WhatsApp Image 2018-02-19 at 00.41.35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4.  </w:t>
      </w: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0E293C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3C" w:rsidRDefault="00656581" w:rsidP="000E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540</wp:posOffset>
            </wp:positionV>
            <wp:extent cx="5457190" cy="2847975"/>
            <wp:effectExtent l="19050" t="0" r="0" b="0"/>
            <wp:wrapNone/>
            <wp:docPr id="7" name="Picture 9" descr="C:\Users\exam\Downloads\WhatsApp Image 2018-02-19 at 00.41.3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xam\Downloads\WhatsApp Image 2018-02-19 at 00.41.35 (2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B50" w:rsidRDefault="00621B50" w:rsidP="000E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50" w:rsidRDefault="00621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93C" w:rsidRDefault="00621B50" w:rsidP="00621B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</w:t>
      </w:r>
    </w:p>
    <w:p w:rsidR="00257A41" w:rsidRDefault="00621B50" w:rsidP="00621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5405</wp:posOffset>
            </wp:positionV>
            <wp:extent cx="5943600" cy="4714875"/>
            <wp:effectExtent l="19050" t="0" r="0" b="0"/>
            <wp:wrapNone/>
            <wp:docPr id="10" name="Picture 10" descr="C:\Users\exam\Downloads\WhatsApp Image 2018-02-19 at 00.41.3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xam\Downloads\WhatsApp Image 2018-02-19 at 00.41.35 (3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Q4. </w:t>
      </w:r>
    </w:p>
    <w:p w:rsidR="00257A41" w:rsidRP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P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P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P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P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P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P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P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P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P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P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P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P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Default="00257A41" w:rsidP="00257A41">
      <w:pPr>
        <w:rPr>
          <w:rFonts w:ascii="Times New Roman" w:hAnsi="Times New Roman" w:cs="Times New Roman"/>
          <w:sz w:val="24"/>
          <w:szCs w:val="24"/>
        </w:rPr>
      </w:pPr>
    </w:p>
    <w:p w:rsidR="00257A41" w:rsidRDefault="00257A41" w:rsidP="00257A4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7A41" w:rsidRDefault="00257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1B50" w:rsidRDefault="00257A41" w:rsidP="00257A41">
      <w:pPr>
        <w:tabs>
          <w:tab w:val="left" w:pos="20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14325</wp:posOffset>
            </wp:positionV>
            <wp:extent cx="5457825" cy="2552700"/>
            <wp:effectExtent l="19050" t="0" r="9525" b="0"/>
            <wp:wrapNone/>
            <wp:docPr id="11" name="Picture 11" descr="C:\Users\exam\Downloads\WhatsApp Image 2018-02-19 at 00.49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xam\Downloads\WhatsApp Image 2018-02-19 at 00.49.00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OLUTION: SET B</w:t>
      </w:r>
    </w:p>
    <w:p w:rsidR="00257A41" w:rsidRDefault="00257A41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. </w:t>
      </w:r>
    </w:p>
    <w:p w:rsidR="00257A41" w:rsidRDefault="00257A41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7A41" w:rsidRDefault="00257A41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7A41" w:rsidRDefault="00257A41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7A41" w:rsidRDefault="00257A41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7A41" w:rsidRDefault="00257A41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7A41" w:rsidRDefault="00257A41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7A41" w:rsidRDefault="00257A41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7A41" w:rsidRDefault="00257A41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3810</wp:posOffset>
            </wp:positionV>
            <wp:extent cx="5695950" cy="4476750"/>
            <wp:effectExtent l="19050" t="0" r="0" b="0"/>
            <wp:wrapNone/>
            <wp:docPr id="12" name="Picture 12" descr="C:\Users\exam\Downloads\WhatsApp Image 2018-02-19 at 00.49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am\Downloads\WhatsApp Image 2018-02-19 at 00.49.00 (1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257A41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56B" w:rsidRDefault="00F9556B">
      <w:pPr>
        <w:rPr>
          <w:rFonts w:ascii="Times New Roman" w:hAnsi="Times New Roman" w:cs="Times New Roman"/>
          <w:sz w:val="24"/>
          <w:szCs w:val="24"/>
        </w:rPr>
      </w:pPr>
    </w:p>
    <w:p w:rsidR="00F9556B" w:rsidRDefault="00F9556B" w:rsidP="00F9556B">
      <w:pPr>
        <w:tabs>
          <w:tab w:val="left" w:pos="20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</w:t>
      </w:r>
    </w:p>
    <w:p w:rsidR="00F9556B" w:rsidRDefault="0036383F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080</wp:posOffset>
            </wp:positionV>
            <wp:extent cx="5943600" cy="5534025"/>
            <wp:effectExtent l="19050" t="0" r="0" b="0"/>
            <wp:wrapNone/>
            <wp:docPr id="13" name="Picture 13" descr="C:\Users\exam\Downloads\WhatsApp Image 2018-02-19 at 00.5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xam\Downloads\WhatsApp Image 2018-02-19 at 00.55.25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56B">
        <w:rPr>
          <w:rFonts w:ascii="Times New Roman" w:hAnsi="Times New Roman" w:cs="Times New Roman"/>
          <w:sz w:val="24"/>
          <w:szCs w:val="24"/>
        </w:rPr>
        <w:t xml:space="preserve">Q1. </w:t>
      </w: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131160">
      <w:pPr>
        <w:tabs>
          <w:tab w:val="left" w:pos="20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39395</wp:posOffset>
            </wp:positionV>
            <wp:extent cx="5505450" cy="2486025"/>
            <wp:effectExtent l="19050" t="0" r="0" b="0"/>
            <wp:wrapNone/>
            <wp:docPr id="14" name="Picture 14" descr="C:\Users\exam\Downloads\WhatsApp Image 2018-02-19 at 01.34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xam\Downloads\WhatsApp Image 2018-02-19 at 01.34.20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160" w:rsidRDefault="00131160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  </w:t>
      </w: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F9556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131160" w:rsidRDefault="00131160" w:rsidP="001311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</w:t>
      </w:r>
    </w:p>
    <w:p w:rsidR="00131160" w:rsidRDefault="00131160" w:rsidP="001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2230</wp:posOffset>
            </wp:positionV>
            <wp:extent cx="5753100" cy="5657850"/>
            <wp:effectExtent l="19050" t="0" r="0" b="0"/>
            <wp:wrapNone/>
            <wp:docPr id="15" name="Picture 15" descr="C:\Users\exam\Downloads\WhatsApp Image 2018-02-19 at 01.34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xam\Downloads\WhatsApp Image 2018-02-19 at 01.34.20 (1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205" t="936" b="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Q2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160" w:rsidRDefault="00131160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3. </w:t>
      </w: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47955</wp:posOffset>
            </wp:positionV>
            <wp:extent cx="5943600" cy="2657475"/>
            <wp:effectExtent l="19050" t="0" r="0" b="0"/>
            <wp:wrapNone/>
            <wp:docPr id="16" name="Picture 16" descr="C:\Users\exam\Downloads\WhatsApp Image 2018-02-19 at 01.41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xam\Downloads\WhatsApp Image 2018-02-19 at 01.41.47 (1)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10515</wp:posOffset>
            </wp:positionV>
            <wp:extent cx="5943600" cy="3219450"/>
            <wp:effectExtent l="19050" t="0" r="0" b="0"/>
            <wp:wrapNone/>
            <wp:docPr id="17" name="Picture 17" descr="C:\Users\exam\Downloads\WhatsApp Image 2018-02-19 at 01.41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am\Downloads\WhatsApp Image 2018-02-19 at 01.41.47 (2)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304BEF">
      <w:pPr>
        <w:tabs>
          <w:tab w:val="left" w:pos="20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304BEF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304BEF" w:rsidRDefault="00304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4BEF" w:rsidRDefault="00304BEF" w:rsidP="00304B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</w:t>
      </w:r>
    </w:p>
    <w:p w:rsidR="00304BEF" w:rsidRDefault="00304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.</w:t>
      </w:r>
    </w:p>
    <w:p w:rsidR="00304BEF" w:rsidRDefault="00304BEF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83501"/>
            <wp:effectExtent l="19050" t="0" r="0" b="0"/>
            <wp:docPr id="18" name="Picture 18" descr="C:\Users\exam\Downloads\WhatsApp Image 2018-02-19 at 01.4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xam\Downloads\WhatsApp Image 2018-02-19 at 01.41.47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99" w:rsidRDefault="00932099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932099" w:rsidRDefault="00932099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932099" w:rsidRDefault="00932099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932099" w:rsidRDefault="00932099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932099" w:rsidRDefault="00932099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932099" w:rsidRDefault="00932099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932099" w:rsidRDefault="00932099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932099" w:rsidRDefault="00932099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932099" w:rsidRDefault="00932099" w:rsidP="0013116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932099" w:rsidRDefault="00932099" w:rsidP="00932099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932099" w:rsidRDefault="00932099" w:rsidP="00932099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932099" w:rsidRDefault="00932099" w:rsidP="00932099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932099" w:rsidRDefault="00932099" w:rsidP="00932099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4. </w:t>
      </w:r>
    </w:p>
    <w:p w:rsidR="00932099" w:rsidRDefault="00932099" w:rsidP="00932099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932099" w:rsidRDefault="00932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4130</wp:posOffset>
            </wp:positionV>
            <wp:extent cx="5943600" cy="657225"/>
            <wp:effectExtent l="19050" t="0" r="0" b="0"/>
            <wp:wrapNone/>
            <wp:docPr id="20" name="Picture 20" descr="C:\Users\exam\Downloads\WhatsApp Image 2018-02-19 at 03.42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xam\Downloads\WhatsApp Image 2018-02-19 at 03.42.15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71830</wp:posOffset>
            </wp:positionV>
            <wp:extent cx="5943600" cy="7324725"/>
            <wp:effectExtent l="19050" t="0" r="0" b="0"/>
            <wp:wrapNone/>
            <wp:docPr id="21" name="Picture 21" descr="C:\Users\exam\Downloads\WhatsApp Image 2018-02-19 at 03.42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xam\Downloads\WhatsApp Image 2018-02-19 at 03.42.15 (1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2099" w:rsidRDefault="00932099" w:rsidP="00932099">
      <w:pPr>
        <w:tabs>
          <w:tab w:val="left" w:pos="20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</w:t>
      </w:r>
    </w:p>
    <w:p w:rsidR="00932099" w:rsidRDefault="00932099" w:rsidP="00932099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4445</wp:posOffset>
            </wp:positionV>
            <wp:extent cx="5943600" cy="2438400"/>
            <wp:effectExtent l="19050" t="0" r="0" b="0"/>
            <wp:wrapNone/>
            <wp:docPr id="19" name="Picture 19" descr="C:\Users\exam\Downloads\WhatsApp Image 2018-02-19 at 01.41.4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xam\Downloads\WhatsApp Image 2018-02-19 at 01.41.47 (3)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Q4.  </w:t>
      </w:r>
    </w:p>
    <w:p w:rsidR="00932099" w:rsidRPr="00257A41" w:rsidRDefault="00932099" w:rsidP="00932099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sectPr w:rsidR="00932099" w:rsidRPr="00257A41" w:rsidSect="00550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020E"/>
    <w:rsid w:val="00071660"/>
    <w:rsid w:val="000E293C"/>
    <w:rsid w:val="00131160"/>
    <w:rsid w:val="00257A41"/>
    <w:rsid w:val="00304BEF"/>
    <w:rsid w:val="0036383F"/>
    <w:rsid w:val="0054762A"/>
    <w:rsid w:val="005507DB"/>
    <w:rsid w:val="005E4F8F"/>
    <w:rsid w:val="00621B50"/>
    <w:rsid w:val="00656581"/>
    <w:rsid w:val="006633E9"/>
    <w:rsid w:val="0081737E"/>
    <w:rsid w:val="0086020E"/>
    <w:rsid w:val="008A569E"/>
    <w:rsid w:val="00932099"/>
    <w:rsid w:val="00AF2B6F"/>
    <w:rsid w:val="00CE6EE6"/>
    <w:rsid w:val="00CF661B"/>
    <w:rsid w:val="00EB2F42"/>
    <w:rsid w:val="00ED02ED"/>
    <w:rsid w:val="00F9556B"/>
    <w:rsid w:val="00FA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ADF4-F15F-4F35-AE81-16ADCC63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exam</cp:lastModifiedBy>
  <cp:revision>11</cp:revision>
  <dcterms:created xsi:type="dcterms:W3CDTF">2018-02-19T18:30:00Z</dcterms:created>
  <dcterms:modified xsi:type="dcterms:W3CDTF">2018-02-20T01:10:00Z</dcterms:modified>
</cp:coreProperties>
</file>